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0192" w14:textId="77777777" w:rsidR="00A81152" w:rsidRDefault="00A81152" w:rsidP="005E6979">
      <w:pPr>
        <w:spacing w:after="0" w:line="240" w:lineRule="auto"/>
      </w:pPr>
      <w:r>
        <w:separator/>
      </w:r>
    </w:p>
  </w:endnote>
  <w:endnote w:type="continuationSeparator" w:id="0">
    <w:p w14:paraId="6E915144" w14:textId="77777777" w:rsidR="00A81152" w:rsidRDefault="00A81152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55C0" w14:textId="77777777" w:rsidR="00A81152" w:rsidRDefault="00A81152" w:rsidP="005E6979">
      <w:pPr>
        <w:spacing w:after="0" w:line="240" w:lineRule="auto"/>
      </w:pPr>
      <w:r>
        <w:separator/>
      </w:r>
    </w:p>
  </w:footnote>
  <w:footnote w:type="continuationSeparator" w:id="0">
    <w:p w14:paraId="18619428" w14:textId="77777777" w:rsidR="00A81152" w:rsidRDefault="00A81152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071115876"/>
          <w:placeholder>
            <w:docPart w:val="A9DFC1D0349B4869B17F8F108304F63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06DA9EAF" w:rsidR="00BD6551" w:rsidRPr="006E53C6" w:rsidRDefault="00571254" w:rsidP="00BD6551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933A8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A9DFC1D0349B4869B17F8F108304F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D5794-F05F-4706-90BC-4E897B601558}"/>
      </w:docPartPr>
      <w:docPartBody>
        <w:p w:rsidR="00000000" w:rsidRDefault="00D970ED">
          <w:r w:rsidRPr="00933A8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D970ED"/>
    <w:rsid w:val="00F6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70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3</cp:revision>
  <cp:lastPrinted>2013-12-02T13:41:00Z</cp:lastPrinted>
  <dcterms:created xsi:type="dcterms:W3CDTF">2024-04-19T06:56:00Z</dcterms:created>
  <dcterms:modified xsi:type="dcterms:W3CDTF">2025-03-27T11:46:00Z</dcterms:modified>
  <cp:keywords>1_F01v1</cp:keywords>
  <cp:contentStatus>2025-03-27</cp:contentStatus>
</cp:coreProperties>
</file>